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5" w:themeTint="99"/>
  <w:body>
    <w:bookmarkStart w:id="0" w:name="_GoBack"/>
    <w:bookmarkEnd w:id="0"/>
    <w:p w:rsidR="000451D2" w:rsidRDefault="00AF2E9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88349" wp14:editId="32E14B8E">
                <wp:simplePos x="0" y="0"/>
                <wp:positionH relativeFrom="column">
                  <wp:posOffset>-745671</wp:posOffset>
                </wp:positionH>
                <wp:positionV relativeFrom="paragraph">
                  <wp:posOffset>4656067</wp:posOffset>
                </wp:positionV>
                <wp:extent cx="1495425" cy="98996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5E31" w:rsidRPr="00205E31" w:rsidRDefault="00205E31" w:rsidP="00205E31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F1E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ICJATY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2488349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-58.7pt;margin-top:366.6pt;width:117.75pt;height:77.9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" filled="f" stroked="f">
                <v:textbox style="mso-fit-shape-to-text:t">
                  <w:txbxContent>
                    <w:p w:rsidR="00205E31" w:rsidRPr="00205E31" w:rsidRDefault="00205E31" w:rsidP="00205E31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F1E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ICJATYWY</w:t>
                      </w:r>
                    </w:p>
                  </w:txbxContent>
                </v:textbox>
              </v:shape>
            </w:pict>
          </mc:Fallback>
        </mc:AlternateContent>
      </w:r>
      <w:r w:rsidR="00F745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D3A99" wp14:editId="6F3DEB07">
                <wp:simplePos x="0" y="0"/>
                <wp:positionH relativeFrom="margin">
                  <wp:posOffset>-639173</wp:posOffset>
                </wp:positionH>
                <wp:positionV relativeFrom="paragraph">
                  <wp:posOffset>8457326</wp:posOffset>
                </wp:positionV>
                <wp:extent cx="10255168" cy="1864426"/>
                <wp:effectExtent l="0" t="0" r="0" b="254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168" cy="18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7860" w:rsidRPr="00322BCD" w:rsidRDefault="00537860" w:rsidP="00537860">
                            <w:pPr>
                              <w:jc w:val="center"/>
                              <w:rPr>
                                <w:b/>
                                <w:noProof/>
                                <w:color w:val="FF33CC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BCD">
                              <w:rPr>
                                <w:b/>
                                <w:noProof/>
                                <w:color w:val="FF33CC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OPOWIEDZ O ŁYCZANCE</w:t>
                            </w:r>
                            <w:r w:rsidR="00AF2E9C">
                              <w:rPr>
                                <w:b/>
                                <w:noProof/>
                                <w:color w:val="FF33CC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I  WEŹ UDZIAŁ W </w:t>
                            </w:r>
                            <w:r w:rsidRPr="00322BCD">
                              <w:rPr>
                                <w:b/>
                                <w:noProof/>
                                <w:color w:val="FF33CC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KONKURSIE </w:t>
                            </w:r>
                            <w:r w:rsidR="00CD73F2">
                              <w:rPr>
                                <w:b/>
                                <w:noProof/>
                                <w:color w:val="FF33CC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Z NAGRODAMI</w:t>
                            </w:r>
                            <w:r w:rsidR="00F745DD">
                              <w:rPr>
                                <w:b/>
                                <w:noProof/>
                                <w:color w:val="FF33CC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5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7D3A99" id="Pole tekstowe 12" o:spid="_x0000_s1027" type="#_x0000_t202" style="position:absolute;margin-left:-50.35pt;margin-top:665.95pt;width:807.5pt;height:146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" filled="f" stroked="f">
                <v:textbox>
                  <w:txbxContent>
                    <w:p w:rsidR="00537860" w:rsidRPr="00322BCD" w:rsidRDefault="00537860" w:rsidP="00537860">
                      <w:pPr>
                        <w:jc w:val="center"/>
                        <w:rPr>
                          <w:b/>
                          <w:noProof/>
                          <w:color w:val="FF33CC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2BCD">
                        <w:rPr>
                          <w:b/>
                          <w:noProof/>
                          <w:color w:val="FF33CC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33CC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OPOWIEDZ O ŁYCZANCE</w:t>
                      </w:r>
                      <w:r w:rsidR="00AF2E9C">
                        <w:rPr>
                          <w:b/>
                          <w:noProof/>
                          <w:color w:val="FF33CC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33CC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I  WEŹ UDZIAŁ W </w:t>
                      </w:r>
                      <w:r w:rsidRPr="00322BCD">
                        <w:rPr>
                          <w:b/>
                          <w:noProof/>
                          <w:color w:val="FF33CC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33CC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KONKURSIE </w:t>
                      </w:r>
                      <w:r w:rsidR="00CD73F2">
                        <w:rPr>
                          <w:b/>
                          <w:noProof/>
                          <w:color w:val="FF33CC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33CC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Z NAGRODAMI</w:t>
                      </w:r>
                      <w:r w:rsidR="00F745DD">
                        <w:rPr>
                          <w:b/>
                          <w:noProof/>
                          <w:color w:val="FF33CC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33CC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3F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343622</wp:posOffset>
            </wp:positionH>
            <wp:positionV relativeFrom="paragraph">
              <wp:posOffset>4070815</wp:posOffset>
            </wp:positionV>
            <wp:extent cx="1262129" cy="1549400"/>
            <wp:effectExtent l="171450" t="76200" r="167005" b="908050"/>
            <wp:wrapNone/>
            <wp:docPr id="3" name="Obraz 3" descr="https://www.siepraw.pl/assets/siepraw/media/files/2de03629-5aa0-440f-83a5-d5f37463c08a/aimg-20180426-112042-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epraw.pl/assets/siepraw/media/files/2de03629-5aa0-440f-83a5-d5f37463c08a/aimg-20180426-112042-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22" cy="155258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40B38" wp14:editId="467F3FE1">
                <wp:simplePos x="0" y="0"/>
                <wp:positionH relativeFrom="page">
                  <wp:posOffset>9487973</wp:posOffset>
                </wp:positionH>
                <wp:positionV relativeFrom="paragraph">
                  <wp:posOffset>3684878</wp:posOffset>
                </wp:positionV>
                <wp:extent cx="1162050" cy="1549400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0AE2" w:rsidRPr="009F3320" w:rsidRDefault="00D00AE2" w:rsidP="00D00AE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20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EJS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940B38" id="Pole tekstowe 27" o:spid="_x0000_s1028" type="#_x0000_t202" style="position:absolute;margin-left:747.1pt;margin-top:290.15pt;width:91.5pt;height:122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" filled="f" stroked="f">
                <v:textbox style="mso-fit-shape-to-text:t">
                  <w:txbxContent>
                    <w:p w:rsidR="00D00AE2" w:rsidRPr="009F3320" w:rsidRDefault="00D00AE2" w:rsidP="00D00AE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320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EJS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73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3AD33" wp14:editId="11187AA9">
                <wp:simplePos x="0" y="0"/>
                <wp:positionH relativeFrom="column">
                  <wp:posOffset>4720885</wp:posOffset>
                </wp:positionH>
                <wp:positionV relativeFrom="paragraph">
                  <wp:posOffset>8121105</wp:posOffset>
                </wp:positionV>
                <wp:extent cx="1828800" cy="547004"/>
                <wp:effectExtent l="0" t="0" r="0" b="571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2CC9" w:rsidRPr="00DE2CC9" w:rsidRDefault="00DE2CC9" w:rsidP="00DE2CC9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E2CC9">
                              <w:rPr>
                                <w:b/>
                                <w:noProof/>
                                <w:color w:val="FFFF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OŻE COŚ INNEGO?</w:t>
                            </w:r>
                          </w:p>
                          <w:p w:rsidR="00DE2CC9" w:rsidRDefault="00DE2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03AD33" id="Pole tekstowe 15" o:spid="_x0000_s1029" type="#_x0000_t202" style="position:absolute;margin-left:371.7pt;margin-top:639.45pt;width:2in;height:4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" filled="f" stroked="f">
                <v:fill o:detectmouseclick="t"/>
                <v:textbox>
                  <w:txbxContent>
                    <w:p w:rsidR="00DE2CC9" w:rsidRPr="00DE2CC9" w:rsidRDefault="00DE2CC9" w:rsidP="00DE2CC9">
                      <w:pPr>
                        <w:jc w:val="center"/>
                        <w:rPr>
                          <w:b/>
                          <w:noProof/>
                          <w:color w:val="FFFF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E2CC9">
                        <w:rPr>
                          <w:b/>
                          <w:noProof/>
                          <w:color w:val="FFFF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OŻE COŚ INNEGO?</w:t>
                      </w:r>
                    </w:p>
                    <w:p w:rsidR="00DE2CC9" w:rsidRDefault="00DE2CC9"/>
                  </w:txbxContent>
                </v:textbox>
              </v:shape>
            </w:pict>
          </mc:Fallback>
        </mc:AlternateContent>
      </w:r>
      <w:r w:rsidR="00DE2CC9">
        <w:rPr>
          <w:noProof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2841634</wp:posOffset>
            </wp:positionH>
            <wp:positionV relativeFrom="paragraph">
              <wp:posOffset>8256298</wp:posOffset>
            </wp:positionV>
            <wp:extent cx="3472357" cy="1541145"/>
            <wp:effectExtent l="0" t="0" r="0" b="1905"/>
            <wp:wrapNone/>
            <wp:docPr id="14" name="Obraz 14" descr="Wektor Popart Dziewczyna Myśli Ładny Kobieta Zamyślony Z Chmurą Z Chmura -  Stockowe grafiki wektorowe i więcej obrazów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ktor Popart Dziewczyna Myśli Ładny Kobieta Zamyślony Z Chmurą Z Chmura -  Stockowe grafiki wektorowe i więcej obrazów Clip Ar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57" cy="1541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CC9"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 wp14:anchorId="251E7451" wp14:editId="1C611FB2">
            <wp:simplePos x="0" y="0"/>
            <wp:positionH relativeFrom="margin">
              <wp:posOffset>477994</wp:posOffset>
            </wp:positionH>
            <wp:positionV relativeFrom="paragraph">
              <wp:posOffset>2948239</wp:posOffset>
            </wp:positionV>
            <wp:extent cx="7934960" cy="5445456"/>
            <wp:effectExtent l="0" t="0" r="8890" b="3175"/>
            <wp:wrapNone/>
            <wp:docPr id="1" name="Obraz 1" descr="https://st.depositphotos.com/2222964/2479/v/450/depositphotos_24798243-stock-illustration-hands-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2222964/2479/v/450/depositphotos_24798243-stock-illustration-hands-he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516" cy="53557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8869E7" wp14:editId="3753950A">
                <wp:simplePos x="0" y="0"/>
                <wp:positionH relativeFrom="margin">
                  <wp:posOffset>-3056776</wp:posOffset>
                </wp:positionH>
                <wp:positionV relativeFrom="page">
                  <wp:posOffset>1337481</wp:posOffset>
                </wp:positionV>
                <wp:extent cx="6619164" cy="82169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4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58ED" w:rsidRPr="000D58ED" w:rsidRDefault="00537860" w:rsidP="000D58E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58ED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58ED" w:rsidRPr="000D58ED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MATYK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78869E7" id="Pole tekstowe 8" o:spid="_x0000_s1030" type="#_x0000_t202" style="position:absolute;margin-left:-240.7pt;margin-top:105.3pt;width:521.2pt;height:64.7pt;z-index:-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" filled="f" stroked="f">
                <v:textbox style="mso-fit-shape-to-text:t">
                  <w:txbxContent>
                    <w:p w:rsidR="000D58ED" w:rsidRPr="000D58ED" w:rsidRDefault="00537860" w:rsidP="000D58ED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58ED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58ED" w:rsidRPr="000D58ED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MATYKA: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48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F1871" wp14:editId="34896D56">
                <wp:simplePos x="0" y="0"/>
                <wp:positionH relativeFrom="column">
                  <wp:posOffset>8062964</wp:posOffset>
                </wp:positionH>
                <wp:positionV relativeFrom="paragraph">
                  <wp:posOffset>1724897</wp:posOffset>
                </wp:positionV>
                <wp:extent cx="1828800" cy="377952"/>
                <wp:effectExtent l="0" t="0" r="0" b="317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0AE2" w:rsidRPr="00D00AE2" w:rsidRDefault="00D00AE2" w:rsidP="00D00AE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AE2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ZY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EF1871" id="Pole tekstowe 24" o:spid="_x0000_s1031" type="#_x0000_t202" style="position:absolute;margin-left:634.9pt;margin-top:135.8pt;width:2in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" filled="f" stroked="f">
                <v:textbox>
                  <w:txbxContent>
                    <w:p w:rsidR="00D00AE2" w:rsidRPr="00D00AE2" w:rsidRDefault="00D00AE2" w:rsidP="00D00AE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AE2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ZYRODA</w:t>
                      </w:r>
                    </w:p>
                  </w:txbxContent>
                </v:textbox>
              </v:shape>
            </w:pict>
          </mc:Fallback>
        </mc:AlternateContent>
      </w:r>
      <w:r w:rsidR="001A488E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002734</wp:posOffset>
            </wp:positionH>
            <wp:positionV relativeFrom="paragraph">
              <wp:posOffset>1865971</wp:posOffset>
            </wp:positionV>
            <wp:extent cx="1280160" cy="1969855"/>
            <wp:effectExtent l="0" t="0" r="0" b="0"/>
            <wp:wrapNone/>
            <wp:docPr id="7" name="Obraz 7" descr="https://www.siepraw.pl/assets/siepraw/media/thumbnails/prosta_galeria_powiekszenie/assets/siepraw/media/files/188a6915-83bd-4d21-a57a-bf77fcd19980/27072015-myszolow-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iepraw.pl/assets/siepraw/media/thumbnails/prosta_galeria_powiekszenie/assets/siepraw/media/files/188a6915-83bd-4d21-a57a-bf77fcd19980/27072015-myszolow-mikoszew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698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EA76A0D" wp14:editId="479C274D">
                <wp:simplePos x="0" y="0"/>
                <wp:positionH relativeFrom="page">
                  <wp:posOffset>7478973</wp:posOffset>
                </wp:positionH>
                <wp:positionV relativeFrom="page">
                  <wp:posOffset>11177516</wp:posOffset>
                </wp:positionV>
                <wp:extent cx="3655695" cy="1746914"/>
                <wp:effectExtent l="0" t="0" r="0" b="571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1746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4E4A" w:rsidRPr="001A488E" w:rsidRDefault="000D58ED" w:rsidP="000D58ED">
                            <w:pPr>
                              <w:rPr>
                                <w:b/>
                                <w:noProof/>
                                <w:color w:val="C68316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88E">
                              <w:rPr>
                                <w:b/>
                                <w:noProof/>
                                <w:color w:val="C68316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TEGORIE</w:t>
                            </w:r>
                            <w:r w:rsidR="00124E4A" w:rsidRPr="001A488E">
                              <w:rPr>
                                <w:b/>
                                <w:noProof/>
                                <w:color w:val="C68316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NKURSU:</w:t>
                            </w:r>
                          </w:p>
                          <w:p w:rsidR="00124E4A" w:rsidRPr="001A488E" w:rsidRDefault="00124E4A" w:rsidP="000D58ED">
                            <w:pPr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88E"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752EF7" w:rsidRPr="001A488E"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488E"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raz</w:t>
                            </w:r>
                          </w:p>
                          <w:p w:rsidR="00124E4A" w:rsidRPr="001A488E" w:rsidRDefault="00124E4A" w:rsidP="000D58ED">
                            <w:pPr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88E"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752EF7" w:rsidRPr="001A488E"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488E"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lm</w:t>
                            </w:r>
                          </w:p>
                          <w:p w:rsidR="00124E4A" w:rsidRPr="001A488E" w:rsidRDefault="00124E4A" w:rsidP="000D58ED">
                            <w:pPr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88E">
                              <w:rPr>
                                <w:b/>
                                <w:noProof/>
                                <w:color w:val="C68316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 Technika dowolna</w:t>
                            </w:r>
                          </w:p>
                          <w:p w:rsidR="00124E4A" w:rsidRDefault="00124E4A" w:rsidP="000D5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A76A0D" id="Pole tekstowe 31" o:spid="_x0000_s1032" type="#_x0000_t202" style="position:absolute;margin-left:588.9pt;margin-top:880.1pt;width:287.85pt;height:137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" filled="f" stroked="f">
                <v:textbox>
                  <w:txbxContent>
                    <w:p w:rsidR="00124E4A" w:rsidRPr="001A488E" w:rsidRDefault="000D58ED" w:rsidP="000D58ED">
                      <w:pPr>
                        <w:rPr>
                          <w:b/>
                          <w:noProof/>
                          <w:color w:val="C68316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488E">
                        <w:rPr>
                          <w:b/>
                          <w:noProof/>
                          <w:color w:val="C68316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ATEGORIE</w:t>
                      </w:r>
                      <w:r w:rsidR="00124E4A" w:rsidRPr="001A488E">
                        <w:rPr>
                          <w:b/>
                          <w:noProof/>
                          <w:color w:val="C68316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NKURSU:</w:t>
                      </w:r>
                    </w:p>
                    <w:p w:rsidR="00124E4A" w:rsidRPr="001A488E" w:rsidRDefault="00124E4A" w:rsidP="000D58ED">
                      <w:pPr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488E"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752EF7" w:rsidRPr="001A488E"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488E"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braz</w:t>
                      </w:r>
                    </w:p>
                    <w:p w:rsidR="00124E4A" w:rsidRPr="001A488E" w:rsidRDefault="00124E4A" w:rsidP="000D58ED">
                      <w:pPr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488E"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752EF7" w:rsidRPr="001A488E"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488E"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lm</w:t>
                      </w:r>
                    </w:p>
                    <w:p w:rsidR="00124E4A" w:rsidRPr="001A488E" w:rsidRDefault="00124E4A" w:rsidP="000D58ED">
                      <w:pPr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488E">
                        <w:rPr>
                          <w:b/>
                          <w:noProof/>
                          <w:color w:val="C68316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 Technika dowolna</w:t>
                      </w:r>
                    </w:p>
                    <w:p w:rsidR="00124E4A" w:rsidRDefault="00124E4A" w:rsidP="000D58ED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48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B58F6C" wp14:editId="0A4BD69D">
                <wp:simplePos x="0" y="0"/>
                <wp:positionH relativeFrom="column">
                  <wp:posOffset>-613827</wp:posOffset>
                </wp:positionH>
                <wp:positionV relativeFrom="page">
                  <wp:posOffset>11177516</wp:posOffset>
                </wp:positionV>
                <wp:extent cx="3373755" cy="1558632"/>
                <wp:effectExtent l="0" t="0" r="0" b="381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1558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F1E" w:rsidRPr="009A4F1E" w:rsidRDefault="009A4F1E" w:rsidP="009A4F1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4F1E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RGANIZATOR: </w:t>
                            </w:r>
                          </w:p>
                          <w:p w:rsidR="009A4F1E" w:rsidRPr="009A4F1E" w:rsidRDefault="009A4F1E" w:rsidP="009A4F1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4F1E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upa Teatralna</w:t>
                            </w:r>
                          </w:p>
                          <w:p w:rsidR="009A4F1E" w:rsidRPr="009A4F1E" w:rsidRDefault="009A4F1E" w:rsidP="009A4F1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4F1E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„PŁOMIENIE KULTURY”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9A4F1E" w:rsidRDefault="009A4F1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B58F6C" id="Pole tekstowe 32" o:spid="_x0000_s1033" type="#_x0000_t202" style="position:absolute;margin-left:-48.35pt;margin-top:880.1pt;width:265.65pt;height:122.75pt;z-index:-251630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" filled="f" stroked="f">
                <v:textbox>
                  <w:txbxContent>
                    <w:p w:rsidR="009A4F1E" w:rsidRPr="009A4F1E" w:rsidRDefault="009A4F1E" w:rsidP="009A4F1E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4F1E"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RGANIZATOR: </w:t>
                      </w:r>
                    </w:p>
                    <w:p w:rsidR="009A4F1E" w:rsidRPr="009A4F1E" w:rsidRDefault="009A4F1E" w:rsidP="009A4F1E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4F1E"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upa Teatralna</w:t>
                      </w:r>
                    </w:p>
                    <w:p w:rsidR="009A4F1E" w:rsidRPr="009A4F1E" w:rsidRDefault="009A4F1E" w:rsidP="009A4F1E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4F1E"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„PŁOMIENIE KULTURY”</w:t>
                      </w: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9A4F1E" w:rsidRDefault="009A4F1E"/>
                  </w:txbxContent>
                </v:textbox>
                <w10:wrap anchory="page"/>
              </v:shape>
            </w:pict>
          </mc:Fallback>
        </mc:AlternateContent>
      </w:r>
      <w:r w:rsidR="005378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6DD40" wp14:editId="09D2B872">
                <wp:simplePos x="0" y="0"/>
                <wp:positionH relativeFrom="column">
                  <wp:posOffset>-797015</wp:posOffset>
                </wp:positionH>
                <wp:positionV relativeFrom="paragraph">
                  <wp:posOffset>6468006</wp:posOffset>
                </wp:positionV>
                <wp:extent cx="2076450" cy="138430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0AE2" w:rsidRPr="00D00AE2" w:rsidRDefault="00D00AE2" w:rsidP="00D00AE2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0AE2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YDA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36DD40" id="Pole tekstowe 26" o:spid="_x0000_s1034" type="#_x0000_t202" style="position:absolute;margin-left:-62.75pt;margin-top:509.3pt;width:163.5pt;height:109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" filled="f" stroked="f">
                <v:textbox style="mso-fit-shape-to-text:t">
                  <w:txbxContent>
                    <w:p w:rsidR="00D00AE2" w:rsidRPr="00D00AE2" w:rsidRDefault="00D00AE2" w:rsidP="00D00AE2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0AE2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YDARZENIA</w:t>
                      </w:r>
                    </w:p>
                  </w:txbxContent>
                </v:textbox>
              </v:shape>
            </w:pict>
          </mc:Fallback>
        </mc:AlternateContent>
      </w:r>
      <w:r w:rsidR="00537860" w:rsidRPr="00164EEE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55925</wp:posOffset>
            </wp:positionH>
            <wp:positionV relativeFrom="paragraph">
              <wp:posOffset>6920457</wp:posOffset>
            </wp:positionV>
            <wp:extent cx="2076450" cy="1384675"/>
            <wp:effectExtent l="95250" t="76200" r="76200" b="882650"/>
            <wp:wrapNone/>
            <wp:docPr id="2" name="Obraz 2" descr="C:\Users\nhjri\Desktop\moje\ALIBABA  foto Sanowskiego\Podręczny\2Z4A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jri\Desktop\moje\ALIBABA  foto Sanowskiego\Podręczny\2Z4A3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46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60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18175</wp:posOffset>
            </wp:positionH>
            <wp:positionV relativeFrom="paragraph">
              <wp:posOffset>1760855</wp:posOffset>
            </wp:positionV>
            <wp:extent cx="2286000" cy="1186815"/>
            <wp:effectExtent l="95250" t="76200" r="95250" b="870585"/>
            <wp:wrapThrough wrapText="bothSides">
              <wp:wrapPolygon edited="0">
                <wp:start x="7740" y="-1387"/>
                <wp:lineTo x="540" y="-693"/>
                <wp:lineTo x="540" y="4854"/>
                <wp:lineTo x="-900" y="4854"/>
                <wp:lineTo x="-900" y="15949"/>
                <wp:lineTo x="360" y="15949"/>
                <wp:lineTo x="360" y="21496"/>
                <wp:lineTo x="-360" y="21496"/>
                <wp:lineTo x="-360" y="32591"/>
                <wp:lineTo x="0" y="34671"/>
                <wp:lineTo x="9540" y="37098"/>
                <wp:lineTo x="11700" y="37098"/>
                <wp:lineTo x="11880" y="36404"/>
                <wp:lineTo x="21420" y="32591"/>
                <wp:lineTo x="21420" y="26697"/>
                <wp:lineTo x="16740" y="22189"/>
                <wp:lineTo x="15480" y="21496"/>
                <wp:lineTo x="21060" y="15949"/>
                <wp:lineTo x="21240" y="15949"/>
                <wp:lineTo x="22320" y="10748"/>
                <wp:lineTo x="22320" y="10401"/>
                <wp:lineTo x="21060" y="5201"/>
                <wp:lineTo x="20880" y="3814"/>
                <wp:lineTo x="14760" y="-693"/>
                <wp:lineTo x="13500" y="-1387"/>
                <wp:lineTo x="7740" y="-1387"/>
              </wp:wrapPolygon>
            </wp:wrapThrough>
            <wp:docPr id="10" name="Obraz 10" descr="Rozpieczętowana Antyczna Papierowa Książka Z Dziurą W środku Dla Chować Coś  Inside Ilustracji - Ilustracja złożonej z książka, coś: 7255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zpieczętowana Antyczna Papierowa Książka Z Dziurą W środku Dla Chować Coś  Inside Ilustracji - Ilustracja złożonej z książka, coś: 725537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68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7860" w:rsidRPr="009F3320"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164432</wp:posOffset>
            </wp:positionH>
            <wp:positionV relativeFrom="paragraph">
              <wp:posOffset>1194776</wp:posOffset>
            </wp:positionV>
            <wp:extent cx="2182368" cy="1454912"/>
            <wp:effectExtent l="57150" t="76200" r="66040" b="888365"/>
            <wp:wrapNone/>
            <wp:docPr id="13" name="Obraz 13" descr="C:\Users\nhjri\Desktop\moje\ODL 2020\plakat moja łyczanka 2020\aimg-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jri\Desktop\moje\ODL 2020\plakat moja łyczanka 2020\aimg-1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68" cy="145491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0245B" wp14:editId="491F7B18">
                <wp:simplePos x="0" y="0"/>
                <wp:positionH relativeFrom="column">
                  <wp:posOffset>-688388</wp:posOffset>
                </wp:positionH>
                <wp:positionV relativeFrom="paragraph">
                  <wp:posOffset>2298150</wp:posOffset>
                </wp:positionV>
                <wp:extent cx="2042160" cy="1362075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0AE2" w:rsidRPr="009A4F1E" w:rsidRDefault="00D00AE2" w:rsidP="00D00AE2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F1E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LU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120245B" id="Pole tekstowe 25" o:spid="_x0000_s1035" type="#_x0000_t202" style="position:absolute;margin-left:-54.2pt;margin-top:180.95pt;width:160.8pt;height:107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" filled="f" stroked="f">
                <v:textbox style="mso-fit-shape-to-text:t">
                  <w:txbxContent>
                    <w:p w:rsidR="00D00AE2" w:rsidRPr="009A4F1E" w:rsidRDefault="00D00AE2" w:rsidP="00D00AE2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F1E">
                        <w:rPr>
                          <w:noProof/>
                          <w:color w:val="FF000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LUDZIE</w:t>
                      </w:r>
                    </w:p>
                  </w:txbxContent>
                </v:textbox>
              </v:shape>
            </w:pict>
          </mc:Fallback>
        </mc:AlternateContent>
      </w:r>
      <w:r w:rsidR="005378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C700B5" wp14:editId="7C730C8C">
                <wp:simplePos x="0" y="0"/>
                <wp:positionH relativeFrom="column">
                  <wp:posOffset>5850444</wp:posOffset>
                </wp:positionH>
                <wp:positionV relativeFrom="paragraph">
                  <wp:posOffset>1336940</wp:posOffset>
                </wp:positionV>
                <wp:extent cx="2001520" cy="93345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1B7D" w:rsidRPr="00D8395D" w:rsidRDefault="00A71B7D" w:rsidP="00A71B7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B0F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0AE2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C700B5" id="Pole tekstowe 23" o:spid="_x0000_s1036" type="#_x0000_t202" style="position:absolute;margin-left:460.65pt;margin-top:105.25pt;width:157.6pt;height:7.3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" filled="f" stroked="f">
                <v:textbox style="mso-fit-shape-to-text:t">
                  <w:txbxContent>
                    <w:p w:rsidR="00A71B7D" w:rsidRPr="00D8395D" w:rsidRDefault="00A71B7D" w:rsidP="00A71B7D">
                      <w:pPr>
                        <w:jc w:val="center"/>
                        <w:rPr>
                          <w:b/>
                          <w:outline/>
                          <w:noProof/>
                          <w:color w:val="00B0F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0AE2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  <w:r w:rsidR="00537860" w:rsidRPr="00164EEE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9052</wp:posOffset>
            </wp:positionH>
            <wp:positionV relativeFrom="paragraph">
              <wp:posOffset>1686835</wp:posOffset>
            </wp:positionV>
            <wp:extent cx="2042558" cy="1362075"/>
            <wp:effectExtent l="95250" t="76200" r="72390" b="866775"/>
            <wp:wrapNone/>
            <wp:docPr id="4" name="Obraz 4" descr="C:\Users\nhjri\Desktop\moje\ALIBABA  foto Sanowskiego\Podręczny\2Z4A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hjri\Desktop\moje\ALIBABA  foto Sanowskiego\Podręczny\2Z4A3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58" cy="1362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60" w:rsidRPr="00164EEE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35327</wp:posOffset>
            </wp:positionH>
            <wp:positionV relativeFrom="paragraph">
              <wp:posOffset>3674963</wp:posOffset>
            </wp:positionV>
            <wp:extent cx="1495425" cy="989996"/>
            <wp:effectExtent l="133350" t="76200" r="104775" b="800735"/>
            <wp:wrapNone/>
            <wp:docPr id="6" name="Obraz 6" descr="C:\Users\nhjri\Desktop\moje\igraszki - foto2\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jri\Desktop\moje\igraszki - foto2\DSC_03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999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60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714863</wp:posOffset>
            </wp:positionH>
            <wp:positionV relativeFrom="page">
              <wp:posOffset>7636757</wp:posOffset>
            </wp:positionV>
            <wp:extent cx="1895475" cy="1282233"/>
            <wp:effectExtent l="114300" t="76200" r="85725" b="870585"/>
            <wp:wrapNone/>
            <wp:docPr id="5" name="Obraz 5" descr="Szkoła przed remontem [340x23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koła przed remontem [340x230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8223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DC8AE" wp14:editId="6E58701C">
                <wp:simplePos x="0" y="0"/>
                <wp:positionH relativeFrom="column">
                  <wp:posOffset>8431265</wp:posOffset>
                </wp:positionH>
                <wp:positionV relativeFrom="paragraph">
                  <wp:posOffset>6264303</wp:posOffset>
                </wp:positionV>
                <wp:extent cx="1895475" cy="128206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0EEB" w:rsidRPr="00F20EEB" w:rsidRDefault="00F20EEB" w:rsidP="00F20EEB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F1E">
                              <w:rPr>
                                <w:b/>
                                <w:noProof/>
                                <w:color w:val="4472C4" w:themeColor="accent5"/>
                                <w:sz w:val="40"/>
                                <w:szCs w:val="40"/>
                                <w14:glow w14:rad="101600">
                                  <w14:schemeClr w14:val="bg2">
                                    <w14:alpha w14:val="40000"/>
                                    <w14:lumMod w14:val="1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IE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48DC8AE" id="Pole tekstowe 30" o:spid="_x0000_s1037" type="#_x0000_t202" style="position:absolute;margin-left:663.9pt;margin-top:493.25pt;width:149.25pt;height:100.9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" filled="f" stroked="f">
                <v:textbox style="mso-fit-shape-to-text:t">
                  <w:txbxContent>
                    <w:p w:rsidR="00F20EEB" w:rsidRPr="00F20EEB" w:rsidRDefault="00F20EEB" w:rsidP="00F20EEB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F1E">
                        <w:rPr>
                          <w:b/>
                          <w:noProof/>
                          <w:color w:val="4472C4" w:themeColor="accent5"/>
                          <w:sz w:val="40"/>
                          <w:szCs w:val="40"/>
                          <w14:glow w14:rad="101600">
                            <w14:schemeClr w14:val="bg2">
                              <w14:alpha w14:val="40000"/>
                              <w14:lumMod w14:val="1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BIEKTY</w:t>
                      </w:r>
                    </w:p>
                  </w:txbxContent>
                </v:textbox>
              </v:shape>
            </w:pict>
          </mc:Fallback>
        </mc:AlternateContent>
      </w:r>
      <w:r w:rsidR="000D58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E72B53" wp14:editId="5375D9A1">
                <wp:simplePos x="0" y="0"/>
                <wp:positionH relativeFrom="margin">
                  <wp:posOffset>191391</wp:posOffset>
                </wp:positionH>
                <wp:positionV relativeFrom="page">
                  <wp:posOffset>204716</wp:posOffset>
                </wp:positionV>
                <wp:extent cx="8515350" cy="955344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955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BD2" w:rsidRPr="00882BD2" w:rsidRDefault="00882BD2" w:rsidP="00882BD2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kurs „ MOJA ŁYCZANK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E72B53" id="Pole tekstowe 21" o:spid="_x0000_s1038" type="#_x0000_t202" style="position:absolute;margin-left:15.05pt;margin-top:16.1pt;width:670.5pt;height:75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" filled="f" stroked="f">
                <v:textbox>
                  <w:txbxContent>
                    <w:p w:rsidR="00882BD2" w:rsidRPr="00882BD2" w:rsidRDefault="00882BD2" w:rsidP="00882BD2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nkurs „ MOJA ŁYCZANKA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33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BFE0C2" wp14:editId="2C1E22A8">
                <wp:simplePos x="0" y="0"/>
                <wp:positionH relativeFrom="margin">
                  <wp:align>center</wp:align>
                </wp:positionH>
                <wp:positionV relativeFrom="paragraph">
                  <wp:posOffset>5598160</wp:posOffset>
                </wp:positionV>
                <wp:extent cx="1974723" cy="633603"/>
                <wp:effectExtent l="57150" t="38100" r="64135" b="7175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23" cy="63360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9F3320" w:rsidRPr="005D7AFD" w:rsidRDefault="009F3320" w:rsidP="009F33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F332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Łycz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BFE0C2" id="Prostokąt 9" o:spid="_x0000_s1039" style="position:absolute;margin-left:0;margin-top:440.8pt;width:155.5pt;height:49.9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3320" w:rsidRPr="005D7AFD" w:rsidRDefault="009F3320" w:rsidP="009F33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F3320">
                        <w:rPr>
                          <w:color w:val="FFFFFF" w:themeColor="background1"/>
                          <w:sz w:val="72"/>
                          <w:szCs w:val="72"/>
                        </w:rPr>
                        <w:t>Łyczan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9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1A3FF" wp14:editId="013D5CD6">
                <wp:simplePos x="0" y="0"/>
                <wp:positionH relativeFrom="margin">
                  <wp:align>left</wp:align>
                </wp:positionH>
                <wp:positionV relativeFrom="page">
                  <wp:posOffset>12934604</wp:posOffset>
                </wp:positionV>
                <wp:extent cx="3373755" cy="314325"/>
                <wp:effectExtent l="0" t="0" r="0" b="9525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96E" w:rsidRPr="00B27B78" w:rsidRDefault="0081196E" w:rsidP="0081196E">
                            <w:pP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B78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min składani</w:t>
                            </w:r>
                            <w:r w:rsidR="000652B2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prac do </w:t>
                            </w:r>
                            <w:r w:rsidR="00306EFA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CD73F2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11</w:t>
                            </w:r>
                            <w:r w:rsidR="000652B2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0r. - szczegó</w:t>
                            </w:r>
                            <w:r w:rsidRPr="00B27B78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ły </w:t>
                            </w:r>
                            <w:r w:rsidR="00642270" w:rsidRPr="00B27B78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 Regulaminie </w:t>
                            </w:r>
                            <w:r w:rsidRPr="00B27B78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stronie FB: </w:t>
                            </w:r>
                            <w:r w:rsidR="00D24888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pa</w:t>
                            </w:r>
                            <w:r w:rsidRPr="00B27B78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atralna „Płomienie Kultury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041A3FF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40" type="#_x0000_t202" style="position:absolute;margin-left:0;margin-top:1018.45pt;width:265.65pt;height:24.75pt;z-index:2516879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" filled="f" stroked="f">
                <v:textbox>
                  <w:txbxContent>
                    <w:p w:rsidR="0081196E" w:rsidRPr="00B27B78" w:rsidRDefault="0081196E" w:rsidP="0081196E">
                      <w:pP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B78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rmin składani</w:t>
                      </w:r>
                      <w:r w:rsidR="000652B2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prac do </w:t>
                      </w:r>
                      <w:r w:rsidR="00306EFA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CD73F2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11</w:t>
                      </w:r>
                      <w:r w:rsidR="000652B2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2020r. - szczegó</w:t>
                      </w:r>
                      <w:r w:rsidRPr="00B27B78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ły </w:t>
                      </w:r>
                      <w:r w:rsidR="00642270" w:rsidRPr="00B27B78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 Regulaminie </w:t>
                      </w:r>
                      <w:r w:rsidRPr="00B27B78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stronie FB: </w:t>
                      </w:r>
                      <w:r w:rsidR="00D24888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upa</w:t>
                      </w:r>
                      <w:r w:rsidRPr="00B27B78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atralna „Płomienie Kultury”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04C8">
        <w:t xml:space="preserve"> </w:t>
      </w:r>
    </w:p>
    <w:sectPr w:rsidR="000451D2" w:rsidSect="00CD4141">
      <w:footerReference w:type="default" r:id="rId17"/>
      <w:pgSz w:w="16838" w:h="23811" w:code="8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7E" w:rsidRDefault="00B25B7E" w:rsidP="008F5918">
      <w:pPr>
        <w:spacing w:after="0" w:line="240" w:lineRule="auto"/>
      </w:pPr>
      <w:r>
        <w:separator/>
      </w:r>
    </w:p>
  </w:endnote>
  <w:endnote w:type="continuationSeparator" w:id="0">
    <w:p w:rsidR="00B25B7E" w:rsidRDefault="00B25B7E" w:rsidP="008F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18" w:rsidRDefault="008F59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548880</wp:posOffset>
          </wp:positionH>
          <wp:positionV relativeFrom="paragraph">
            <wp:posOffset>78740</wp:posOffset>
          </wp:positionV>
          <wp:extent cx="1028700" cy="1236345"/>
          <wp:effectExtent l="0" t="0" r="0" b="1905"/>
          <wp:wrapNone/>
          <wp:docPr id="11" name="Obraz 11" descr="https://www.siepraw.pl/bundles/velacmssolutionsiepraw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siepraw.pl/bundles/velacmssolutionsiepraw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eastAsia="pl-PL"/>
      </w:rPr>
      <mc:AlternateContent>
        <mc:Choice Requires="wpg">
          <w:drawing>
            <wp:inline distT="0" distB="0" distL="0" distR="0" wp14:anchorId="6DAB3A3B" wp14:editId="5CE5EC42">
              <wp:extent cx="6505575" cy="1251585"/>
              <wp:effectExtent l="0" t="0" r="9525" b="5715"/>
              <wp:docPr id="16" name="Group 9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5575" cy="1251585"/>
                        <a:chOff x="0" y="0"/>
                        <a:chExt cx="7433482" cy="1442085"/>
                      </a:xfrm>
                    </wpg:grpSpPr>
                    <pic:pic xmlns:pic="http://schemas.openxmlformats.org/drawingml/2006/picture">
                      <pic:nvPicPr>
                        <pic:cNvPr id="17" name="Picture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15" cy="1442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09816" y="65956"/>
                          <a:ext cx="286702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41056" y="143829"/>
                          <a:ext cx="2892426" cy="3600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cx1="http://schemas.microsoft.com/office/drawing/2015/9/8/chartex">
          <w:pict>
            <v:group w14:anchorId="5436A85C" id="Group 9573" o:spid="_x0000_s1026" style="width:512.25pt;height:98.55pt;mso-position-horizontal-relative:char;mso-position-vertical-relative:line" coordsize="74334,144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9709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">
                <v:imagedata r:id="rId5" o:title=""/>
              </v:shape>
              <v:shape id="Picture 10" o:spid="_x0000_s1028" type="#_x0000_t75" style="position:absolute;left:13098;top:659;width:2867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">
                <v:imagedata r:id="rId6" o:title=""/>
              </v:shape>
              <v:shape id="Picture 13" o:spid="_x0000_s1029" type="#_x0000_t75" style="position:absolute;left:45410;top:1438;width:2892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">
                <v:imagedata r:id="rId7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7E" w:rsidRDefault="00B25B7E" w:rsidP="008F5918">
      <w:pPr>
        <w:spacing w:after="0" w:line="240" w:lineRule="auto"/>
      </w:pPr>
      <w:r>
        <w:separator/>
      </w:r>
    </w:p>
  </w:footnote>
  <w:footnote w:type="continuationSeparator" w:id="0">
    <w:p w:rsidR="00B25B7E" w:rsidRDefault="00B25B7E" w:rsidP="008F5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ae9c5,#fc0,lime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37"/>
    <w:rsid w:val="000451D2"/>
    <w:rsid w:val="000652B2"/>
    <w:rsid w:val="000A3906"/>
    <w:rsid w:val="000B3625"/>
    <w:rsid w:val="000D58ED"/>
    <w:rsid w:val="00124E4A"/>
    <w:rsid w:val="00164EEE"/>
    <w:rsid w:val="001A488E"/>
    <w:rsid w:val="00205E31"/>
    <w:rsid w:val="00295DA1"/>
    <w:rsid w:val="00306EFA"/>
    <w:rsid w:val="00321DB3"/>
    <w:rsid w:val="00322BCD"/>
    <w:rsid w:val="00340637"/>
    <w:rsid w:val="003737EB"/>
    <w:rsid w:val="003A0B4B"/>
    <w:rsid w:val="00482263"/>
    <w:rsid w:val="004D1919"/>
    <w:rsid w:val="004E04C8"/>
    <w:rsid w:val="00524C3C"/>
    <w:rsid w:val="00537860"/>
    <w:rsid w:val="005E5916"/>
    <w:rsid w:val="006000DB"/>
    <w:rsid w:val="00642270"/>
    <w:rsid w:val="006E02B1"/>
    <w:rsid w:val="006F6F9F"/>
    <w:rsid w:val="007422B8"/>
    <w:rsid w:val="0074631A"/>
    <w:rsid w:val="00752EF7"/>
    <w:rsid w:val="0078285B"/>
    <w:rsid w:val="0081196E"/>
    <w:rsid w:val="00846937"/>
    <w:rsid w:val="00882BD2"/>
    <w:rsid w:val="008F5918"/>
    <w:rsid w:val="00905D04"/>
    <w:rsid w:val="009A4F1E"/>
    <w:rsid w:val="009F3320"/>
    <w:rsid w:val="009F6952"/>
    <w:rsid w:val="00A61D31"/>
    <w:rsid w:val="00A71B7D"/>
    <w:rsid w:val="00A854FC"/>
    <w:rsid w:val="00AD6E65"/>
    <w:rsid w:val="00AF2E9C"/>
    <w:rsid w:val="00B25B7E"/>
    <w:rsid w:val="00B27B78"/>
    <w:rsid w:val="00C528BD"/>
    <w:rsid w:val="00C77EFD"/>
    <w:rsid w:val="00CD4141"/>
    <w:rsid w:val="00CD73F2"/>
    <w:rsid w:val="00D00AE2"/>
    <w:rsid w:val="00D24888"/>
    <w:rsid w:val="00D8395D"/>
    <w:rsid w:val="00D94CCE"/>
    <w:rsid w:val="00DE2CC9"/>
    <w:rsid w:val="00F20EEB"/>
    <w:rsid w:val="00F745DD"/>
    <w:rsid w:val="00FA4BF6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9c5,#fc0,lime,aqua"/>
    </o:shapedefaults>
    <o:shapelayout v:ext="edit">
      <o:idmap v:ext="edit" data="1"/>
    </o:shapelayout>
  </w:shapeDefaults>
  <w:decimalSymbol w:val=","/>
  <w:listSeparator w:val=";"/>
  <w15:chartTrackingRefBased/>
  <w15:docId w15:val="{1DB904D6-B04E-456E-B5C0-6AE029A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918"/>
  </w:style>
  <w:style w:type="paragraph" w:styleId="Stopka">
    <w:name w:val="footer"/>
    <w:basedOn w:val="Normalny"/>
    <w:link w:val="StopkaZnak"/>
    <w:uiPriority w:val="99"/>
    <w:unhideWhenUsed/>
    <w:rsid w:val="008F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918"/>
  </w:style>
  <w:style w:type="paragraph" w:styleId="Legenda">
    <w:name w:val="caption"/>
    <w:basedOn w:val="Normalny"/>
    <w:next w:val="Normalny"/>
    <w:uiPriority w:val="35"/>
    <w:unhideWhenUsed/>
    <w:qFormat/>
    <w:rsid w:val="00A71B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B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B7D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A71B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1B7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2" Type="http://schemas.openxmlformats.org/officeDocument/2006/relationships/image" Target="media/image12.jp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jpe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2FC7-5303-47B5-AB8D-011651BA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Rozwadowski</dc:creator>
  <cp:keywords/>
  <dc:description/>
  <cp:lastModifiedBy>Sekretariat</cp:lastModifiedBy>
  <cp:revision>2</cp:revision>
  <cp:lastPrinted>2020-08-17T12:01:00Z</cp:lastPrinted>
  <dcterms:created xsi:type="dcterms:W3CDTF">2020-09-08T12:30:00Z</dcterms:created>
  <dcterms:modified xsi:type="dcterms:W3CDTF">2020-09-08T12:30:00Z</dcterms:modified>
</cp:coreProperties>
</file>